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concepts of mathemat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concepts of mathema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34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Fundamental concepts of mathema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